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D7" w:rsidRPr="00552ED7" w:rsidRDefault="00552ED7" w:rsidP="00552ED7">
      <w:pPr>
        <w:jc w:val="center"/>
        <w:rPr>
          <w:rFonts w:cs="B Traffic"/>
          <w:sz w:val="52"/>
          <w:szCs w:val="52"/>
          <w:lang w:bidi="fa-IR"/>
        </w:rPr>
      </w:pPr>
      <w:bookmarkStart w:id="0" w:name="_GoBack"/>
      <w:bookmarkEnd w:id="0"/>
    </w:p>
    <w:p w:rsidR="00552ED7" w:rsidRDefault="009F7F3E" w:rsidP="00552ED7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524D">
        <w:rPr>
          <w:rFonts w:cs="B Traffic"/>
          <w:noProof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AFE6DBD" wp14:editId="1DC4D0D1">
            <wp:extent cx="2143125" cy="2068672"/>
            <wp:effectExtent l="0" t="0" r="0" b="8255"/>
            <wp:docPr id="22" name="Picture 2" descr="لوگوی دانشگاه فردوسی مشهد">
              <a:hlinkClick xmlns:a="http://schemas.openxmlformats.org/drawingml/2006/main" r:id="rId8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8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9" cy="20729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F7F3E" w:rsidRPr="00552ED7" w:rsidRDefault="009F7F3E" w:rsidP="00552ED7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52ED7" w:rsidRPr="00552ED7" w:rsidRDefault="00552ED7" w:rsidP="00552ED7">
      <w:pPr>
        <w:jc w:val="center"/>
        <w:rPr>
          <w:rFonts w:cs="B Traffic"/>
          <w:b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52ED7">
        <w:rPr>
          <w:rFonts w:cs="B Traffic" w:hint="cs"/>
          <w:b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عاونت آموزشی و تحصیلات تکمیلی</w:t>
      </w:r>
    </w:p>
    <w:p w:rsidR="00552ED7" w:rsidRPr="00552ED7" w:rsidRDefault="00552ED7" w:rsidP="00552ED7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52ED7">
        <w:rPr>
          <w:rFonts w:cs="B Traffic" w:hint="cs"/>
          <w:b/>
          <w:caps/>
          <w:color w:val="000000" w:themeColor="text1"/>
          <w:sz w:val="52"/>
          <w:szCs w:val="5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شورای برنامه ریزی درسی</w:t>
      </w:r>
    </w:p>
    <w:p w:rsidR="00552ED7" w:rsidRDefault="00552ED7" w:rsidP="00552ED7">
      <w:pPr>
        <w:jc w:val="center"/>
        <w:rPr>
          <w:rFonts w:cs="B Traffic"/>
          <w:bCs/>
          <w:sz w:val="48"/>
          <w:szCs w:val="4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ED7">
        <w:rPr>
          <w:rFonts w:cs="B Traffic" w:hint="cs"/>
          <w:bCs/>
          <w:sz w:val="48"/>
          <w:szCs w:val="4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رح درس</w:t>
      </w:r>
    </w:p>
    <w:p w:rsidR="00E72736" w:rsidRPr="00E72736" w:rsidRDefault="00E72736" w:rsidP="00552ED7">
      <w:pPr>
        <w:jc w:val="center"/>
        <w:rPr>
          <w:rFonts w:cs="B Traffic"/>
          <w:b/>
          <w:sz w:val="40"/>
          <w:szCs w:val="4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736">
        <w:rPr>
          <w:rFonts w:cs="B Traffic" w:hint="cs"/>
          <w:bCs/>
          <w:sz w:val="44"/>
          <w:szCs w:val="4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مونه 3</w:t>
      </w:r>
    </w:p>
    <w:p w:rsidR="00552ED7" w:rsidRPr="00552ED7" w:rsidRDefault="00552ED7" w:rsidP="00552ED7">
      <w:pPr>
        <w:bidi/>
        <w:ind w:left="191"/>
        <w:rPr>
          <w:rFonts w:cs="B Traffic"/>
          <w:b/>
          <w:sz w:val="36"/>
          <w:szCs w:val="3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ED7" w:rsidRDefault="00552ED7" w:rsidP="00552ED7">
      <w:pPr>
        <w:bidi/>
        <w:spacing w:line="360" w:lineRule="auto"/>
        <w:rPr>
          <w:rFonts w:cs="B Traffic"/>
          <w:bCs/>
          <w:sz w:val="32"/>
          <w:szCs w:val="32"/>
          <w:rtl/>
          <w:lang w:bidi="fa-IR"/>
        </w:rPr>
      </w:pPr>
    </w:p>
    <w:p w:rsidR="00552ED7" w:rsidRDefault="00552ED7" w:rsidP="00552ED7">
      <w:pPr>
        <w:bidi/>
        <w:spacing w:line="360" w:lineRule="auto"/>
        <w:rPr>
          <w:rFonts w:cs="B Traffic"/>
          <w:bCs/>
          <w:sz w:val="32"/>
          <w:szCs w:val="32"/>
          <w:rtl/>
          <w:lang w:bidi="fa-IR"/>
        </w:rPr>
      </w:pPr>
    </w:p>
    <w:p w:rsidR="00552ED7" w:rsidRDefault="00552ED7" w:rsidP="008363E8">
      <w:pPr>
        <w:framePr w:wrap="auto" w:vAnchor="page" w:hAnchor="margin"/>
        <w:spacing w:after="0" w:line="240" w:lineRule="auto"/>
        <w:jc w:val="right"/>
        <w:rPr>
          <w:rFonts w:cs="B Traffic"/>
          <w:bCs/>
          <w:sz w:val="32"/>
          <w:szCs w:val="32"/>
          <w:rtl/>
          <w:lang w:bidi="fa-IR"/>
        </w:rPr>
      </w:pPr>
    </w:p>
    <w:p w:rsidR="00552ED7" w:rsidRDefault="00552ED7" w:rsidP="000D1286">
      <w:pPr>
        <w:rPr>
          <w:rFonts w:cs="B Traffic"/>
          <w:b/>
          <w:bCs/>
          <w:sz w:val="28"/>
          <w:szCs w:val="28"/>
          <w:rtl/>
          <w:lang w:bidi="fa-IR"/>
        </w:rPr>
      </w:pPr>
    </w:p>
    <w:p w:rsidR="00EF4A5F" w:rsidRDefault="00EF4A5F" w:rsidP="000D1286">
      <w:pPr>
        <w:rPr>
          <w:rFonts w:cs="B Traffic"/>
          <w:b/>
          <w:bCs/>
          <w:sz w:val="28"/>
          <w:szCs w:val="28"/>
          <w:rtl/>
          <w:lang w:bidi="fa-IR"/>
        </w:rPr>
      </w:pPr>
    </w:p>
    <w:tbl>
      <w:tblPr>
        <w:tblStyle w:val="LightList-Accent3"/>
        <w:tblpPr w:leftFromText="180" w:rightFromText="180" w:vertAnchor="page" w:horzAnchor="margin" w:tblpXSpec="center" w:tblpY="1248"/>
        <w:tblW w:w="11106" w:type="dxa"/>
        <w:tblLook w:val="0000" w:firstRow="0" w:lastRow="0" w:firstColumn="0" w:lastColumn="0" w:noHBand="0" w:noVBand="0"/>
      </w:tblPr>
      <w:tblGrid>
        <w:gridCol w:w="3488"/>
        <w:gridCol w:w="381"/>
        <w:gridCol w:w="3254"/>
        <w:gridCol w:w="2785"/>
        <w:gridCol w:w="43"/>
        <w:gridCol w:w="1155"/>
      </w:tblGrid>
      <w:tr w:rsidR="00EF4A5F" w:rsidRPr="00552ED7" w:rsidTr="009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6" w:type="dxa"/>
            <w:gridSpan w:val="6"/>
            <w:tcBorders>
              <w:top w:val="threeDEngrave" w:sz="18" w:space="0" w:color="auto"/>
              <w:left w:val="threeDEngrave" w:sz="18" w:space="0" w:color="auto"/>
              <w:bottom w:val="threeDEngrave" w:sz="12" w:space="0" w:color="auto"/>
              <w:right w:val="threeDEmboss" w:sz="18" w:space="0" w:color="auto"/>
            </w:tcBorders>
          </w:tcPr>
          <w:p w:rsidR="00EF4A5F" w:rsidRPr="00552ED7" w:rsidRDefault="00EF4A5F" w:rsidP="009F7F3E">
            <w:pPr>
              <w:spacing w:before="240"/>
              <w:ind w:right="117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552ED7">
              <w:rPr>
                <w:rFonts w:cs="B Traffic" w:hint="cs"/>
                <w:sz w:val="24"/>
                <w:szCs w:val="24"/>
                <w:rtl/>
                <w:lang w:bidi="fa-IR"/>
              </w:rPr>
              <w:lastRenderedPageBreak/>
              <w:t>نام درس :</w:t>
            </w:r>
          </w:p>
        </w:tc>
      </w:tr>
      <w:tr w:rsidR="00EF4A5F" w:rsidRPr="00552ED7" w:rsidTr="009F7F3E">
        <w:trPr>
          <w:trHeight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8" w:type="dxa"/>
            <w:tcBorders>
              <w:top w:val="threeDEngrave" w:sz="12" w:space="0" w:color="auto"/>
              <w:left w:val="threeDEngrave" w:sz="18" w:space="0" w:color="auto"/>
              <w:bottom w:val="threeDEngrave" w:sz="12" w:space="0" w:color="auto"/>
              <w:right w:val="threeDEngrave" w:sz="12" w:space="0" w:color="auto"/>
            </w:tcBorders>
          </w:tcPr>
          <w:p w:rsidR="00EF4A5F" w:rsidRPr="00552ED7" w:rsidRDefault="00EF4A5F" w:rsidP="009F7F3E">
            <w:pPr>
              <w:spacing w:before="240"/>
              <w:ind w:right="117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552ED7">
              <w:rPr>
                <w:rFonts w:cs="B Traffic" w:hint="cs"/>
                <w:sz w:val="24"/>
                <w:szCs w:val="24"/>
                <w:rtl/>
                <w:lang w:bidi="fa-IR"/>
              </w:rPr>
              <w:t>مقطع</w:t>
            </w:r>
            <w:r>
              <w:rPr>
                <w:rFonts w:cs="B Traffic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635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EF4A5F" w:rsidRPr="00552ED7" w:rsidRDefault="00EF4A5F" w:rsidP="009F7F3E">
            <w:pPr>
              <w:spacing w:before="240"/>
              <w:ind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552ED7">
              <w:rPr>
                <w:rFonts w:cs="B Traffic" w:hint="cs"/>
                <w:sz w:val="24"/>
                <w:szCs w:val="24"/>
                <w:rtl/>
                <w:lang w:bidi="fa-IR"/>
              </w:rPr>
              <w:t>گروه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3" w:type="dxa"/>
            <w:gridSpan w:val="3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mboss" w:sz="18" w:space="0" w:color="auto"/>
            </w:tcBorders>
          </w:tcPr>
          <w:p w:rsidR="00EF4A5F" w:rsidRPr="00552ED7" w:rsidRDefault="00EF4A5F" w:rsidP="009F7F3E">
            <w:pPr>
              <w:spacing w:before="240"/>
              <w:ind w:right="117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552ED7">
              <w:rPr>
                <w:rFonts w:cs="B Traffic" w:hint="cs"/>
                <w:sz w:val="24"/>
                <w:szCs w:val="24"/>
                <w:rtl/>
                <w:lang w:bidi="fa-IR"/>
              </w:rPr>
              <w:t>دانشکده:</w:t>
            </w:r>
          </w:p>
        </w:tc>
      </w:tr>
      <w:tr w:rsidR="00EF4A5F" w:rsidRPr="00552ED7" w:rsidTr="009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8" w:type="dxa"/>
            <w:tcBorders>
              <w:top w:val="threeDEngrave" w:sz="12" w:space="0" w:color="auto"/>
              <w:left w:val="threeDEngrave" w:sz="18" w:space="0" w:color="auto"/>
              <w:bottom w:val="threeDEngrave" w:sz="12" w:space="0" w:color="auto"/>
              <w:right w:val="threeDEngrave" w:sz="12" w:space="0" w:color="auto"/>
            </w:tcBorders>
          </w:tcPr>
          <w:p w:rsidR="00EF4A5F" w:rsidRPr="00552ED7" w:rsidRDefault="00EF4A5F" w:rsidP="009F7F3E">
            <w:pPr>
              <w:spacing w:before="240"/>
              <w:ind w:right="117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552ED7">
              <w:rPr>
                <w:rFonts w:cs="B Traffic" w:hint="cs"/>
                <w:sz w:val="24"/>
                <w:szCs w:val="24"/>
                <w:rtl/>
                <w:lang w:bidi="fa-IR"/>
              </w:rPr>
              <w:t>سال تحصیلی:</w:t>
            </w:r>
          </w:p>
        </w:tc>
        <w:tc>
          <w:tcPr>
            <w:tcW w:w="3635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EF4A5F" w:rsidRPr="00552ED7" w:rsidRDefault="00EF4A5F" w:rsidP="009F7F3E">
            <w:pPr>
              <w:spacing w:before="240"/>
              <w:ind w:right="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552ED7">
              <w:rPr>
                <w:rFonts w:cs="B Traffic" w:hint="cs"/>
                <w:sz w:val="24"/>
                <w:szCs w:val="24"/>
                <w:rtl/>
                <w:lang w:bidi="fa-IR"/>
              </w:rPr>
              <w:t>تعداد ساعات تدریس در هفته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3" w:type="dxa"/>
            <w:gridSpan w:val="3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mboss" w:sz="18" w:space="0" w:color="auto"/>
            </w:tcBorders>
          </w:tcPr>
          <w:p w:rsidR="00EF4A5F" w:rsidRPr="00552ED7" w:rsidRDefault="00EF4A5F" w:rsidP="009F7F3E">
            <w:pPr>
              <w:spacing w:before="240"/>
              <w:ind w:right="117"/>
              <w:jc w:val="right"/>
              <w:rPr>
                <w:rFonts w:cs="B Traffic"/>
                <w:sz w:val="24"/>
                <w:szCs w:val="24"/>
                <w:lang w:bidi="fa-IR"/>
              </w:rPr>
            </w:pPr>
            <w:r w:rsidRPr="00552ED7">
              <w:rPr>
                <w:rFonts w:cs="B Traffic" w:hint="cs"/>
                <w:sz w:val="24"/>
                <w:szCs w:val="24"/>
                <w:rtl/>
                <w:lang w:bidi="fa-IR"/>
              </w:rPr>
              <w:t>تعدادواحد:</w:t>
            </w:r>
          </w:p>
        </w:tc>
      </w:tr>
      <w:tr w:rsidR="00EF4A5F" w:rsidRPr="00552ED7" w:rsidTr="009F7F3E">
        <w:trPr>
          <w:trHeight w:val="9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8" w:type="dxa"/>
            <w:tcBorders>
              <w:top w:val="threeDEngrave" w:sz="12" w:space="0" w:color="auto"/>
              <w:left w:val="threeDEngrave" w:sz="18" w:space="0" w:color="auto"/>
              <w:bottom w:val="threeDEngrave" w:sz="12" w:space="0" w:color="auto"/>
              <w:right w:val="threeDEngrave" w:sz="12" w:space="0" w:color="auto"/>
            </w:tcBorders>
          </w:tcPr>
          <w:p w:rsidR="00EF4A5F" w:rsidRPr="00552ED7" w:rsidRDefault="00EF4A5F" w:rsidP="009F7F3E">
            <w:pPr>
              <w:spacing w:before="240"/>
              <w:ind w:right="117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  <w:lang w:bidi="fa-IR"/>
              </w:rPr>
              <w:t>شماره کلاس</w:t>
            </w:r>
          </w:p>
        </w:tc>
        <w:tc>
          <w:tcPr>
            <w:tcW w:w="3635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EF4A5F" w:rsidRPr="00552ED7" w:rsidRDefault="00EF4A5F" w:rsidP="009F7F3E">
            <w:pPr>
              <w:spacing w:before="240"/>
              <w:ind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552ED7">
              <w:rPr>
                <w:rFonts w:cs="B Traffic" w:hint="cs"/>
                <w:sz w:val="24"/>
                <w:szCs w:val="24"/>
                <w:rtl/>
                <w:lang w:bidi="fa-IR"/>
              </w:rPr>
              <w:t>نام مدرس</w:t>
            </w:r>
            <w:r>
              <w:rPr>
                <w:rFonts w:cs="B Traffic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3" w:type="dxa"/>
            <w:gridSpan w:val="3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mboss" w:sz="18" w:space="0" w:color="auto"/>
            </w:tcBorders>
          </w:tcPr>
          <w:p w:rsidR="00EF4A5F" w:rsidRPr="00552ED7" w:rsidRDefault="00EF4A5F" w:rsidP="009F7F3E">
            <w:pPr>
              <w:spacing w:before="240"/>
              <w:ind w:right="117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  <w:lang w:bidi="fa-IR"/>
              </w:rPr>
              <w:t>پیشنیاز:</w:t>
            </w:r>
          </w:p>
        </w:tc>
      </w:tr>
      <w:tr w:rsidR="00EF4A5F" w:rsidRPr="00552ED7" w:rsidTr="009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6" w:type="dxa"/>
            <w:gridSpan w:val="6"/>
            <w:tcBorders>
              <w:top w:val="dotted" w:sz="4" w:space="0" w:color="auto"/>
              <w:left w:val="threeDEngrave" w:sz="18" w:space="0" w:color="auto"/>
              <w:bottom w:val="threeDEngrave" w:sz="12" w:space="0" w:color="auto"/>
              <w:right w:val="threeDEmboss" w:sz="18" w:space="0" w:color="auto"/>
            </w:tcBorders>
          </w:tcPr>
          <w:p w:rsidR="00EF4A5F" w:rsidRPr="00552ED7" w:rsidRDefault="00EF4A5F" w:rsidP="009F7F3E">
            <w:pPr>
              <w:bidi/>
              <w:ind w:right="117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</w:rPr>
              <w:t>جایگاه درس</w:t>
            </w: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 xml:space="preserve"> </w:t>
            </w:r>
            <w:r w:rsidRPr="00552ED7">
              <w:rPr>
                <w:rFonts w:cs="B Traffic" w:hint="cs"/>
                <w:sz w:val="28"/>
                <w:szCs w:val="28"/>
                <w:rtl/>
              </w:rPr>
              <w:t xml:space="preserve">در برنامه درسی دوره </w:t>
            </w: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Style w:val="FootnoteReference"/>
                <w:rFonts w:cs="B Traffic"/>
                <w:sz w:val="28"/>
                <w:szCs w:val="28"/>
                <w:rtl/>
                <w:lang w:bidi="fa-IR"/>
              </w:rPr>
              <w:footnoteReference w:id="1"/>
            </w:r>
          </w:p>
          <w:p w:rsidR="00EF4A5F" w:rsidRPr="00552ED7" w:rsidRDefault="00EF4A5F" w:rsidP="009F7F3E">
            <w:pPr>
              <w:ind w:right="117"/>
              <w:jc w:val="right"/>
              <w:rPr>
                <w:rFonts w:cs="B Traffic"/>
                <w:sz w:val="28"/>
                <w:szCs w:val="28"/>
                <w:lang w:bidi="fa-IR"/>
              </w:rPr>
            </w:pPr>
          </w:p>
        </w:tc>
      </w:tr>
      <w:tr w:rsidR="00EF4A5F" w:rsidRPr="00552ED7" w:rsidTr="009F7F3E">
        <w:trPr>
          <w:trHeight w:val="21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6" w:type="dxa"/>
            <w:gridSpan w:val="6"/>
            <w:tcBorders>
              <w:top w:val="threeDEngrave" w:sz="12" w:space="0" w:color="auto"/>
              <w:left w:val="threeDEngrave" w:sz="18" w:space="0" w:color="auto"/>
              <w:bottom w:val="threeDEmboss" w:sz="12" w:space="0" w:color="auto"/>
              <w:right w:val="threeDEmboss" w:sz="18" w:space="0" w:color="auto"/>
            </w:tcBorders>
          </w:tcPr>
          <w:p w:rsidR="00EF4A5F" w:rsidRPr="00552ED7" w:rsidRDefault="00EF4A5F" w:rsidP="009F7F3E">
            <w:pPr>
              <w:bidi/>
              <w:ind w:right="117"/>
              <w:rPr>
                <w:rFonts w:cs="B Traffic"/>
                <w:sz w:val="24"/>
                <w:szCs w:val="24"/>
                <w:rtl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 xml:space="preserve">هدف کلی </w:t>
            </w:r>
            <w:r>
              <w:rPr>
                <w:rStyle w:val="FootnoteReference"/>
                <w:rFonts w:cs="B Traffic"/>
                <w:sz w:val="28"/>
                <w:szCs w:val="28"/>
                <w:rtl/>
                <w:lang w:bidi="fa-IR"/>
              </w:rPr>
              <w:footnoteReference w:id="2"/>
            </w: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:</w:t>
            </w:r>
            <w:r w:rsidRPr="00552ED7">
              <w:rPr>
                <w:rFonts w:cs="B Traffic" w:hint="cs"/>
                <w:sz w:val="24"/>
                <w:szCs w:val="24"/>
                <w:rtl/>
              </w:rPr>
              <w:t xml:space="preserve"> </w:t>
            </w:r>
          </w:p>
          <w:p w:rsidR="00EF4A5F" w:rsidRPr="00552ED7" w:rsidRDefault="00EF4A5F" w:rsidP="009F7F3E">
            <w:pPr>
              <w:bidi/>
              <w:ind w:right="117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EF4A5F" w:rsidRPr="00552ED7" w:rsidTr="009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6" w:type="dxa"/>
            <w:gridSpan w:val="6"/>
            <w:tcBorders>
              <w:top w:val="threeDEmboss" w:sz="12" w:space="0" w:color="auto"/>
              <w:left w:val="threeDEngrave" w:sz="18" w:space="0" w:color="auto"/>
              <w:bottom w:val="threeDEmboss" w:sz="12" w:space="0" w:color="auto"/>
              <w:right w:val="threeDEmboss" w:sz="18" w:space="0" w:color="auto"/>
            </w:tcBorders>
          </w:tcPr>
          <w:p w:rsidR="00EF4A5F" w:rsidRPr="00552ED7" w:rsidRDefault="00EF4A5F" w:rsidP="00E72736">
            <w:pPr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 xml:space="preserve">اهداف </w:t>
            </w:r>
            <w:r w:rsidR="00E72736">
              <w:rPr>
                <w:rFonts w:cs="B Traffic" w:hint="cs"/>
                <w:sz w:val="28"/>
                <w:szCs w:val="28"/>
                <w:rtl/>
                <w:lang w:bidi="fa-IR"/>
              </w:rPr>
              <w:t>یادگیری</w:t>
            </w: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Style w:val="FootnoteReference"/>
                <w:rFonts w:cs="B Traffic"/>
                <w:sz w:val="28"/>
                <w:szCs w:val="28"/>
                <w:rtl/>
                <w:lang w:bidi="fa-IR"/>
              </w:rPr>
              <w:footnoteReference w:id="3"/>
            </w:r>
          </w:p>
          <w:p w:rsidR="00EF4A5F" w:rsidRPr="00552ED7" w:rsidRDefault="00EF4A5F" w:rsidP="009F7F3E">
            <w:pPr>
              <w:ind w:right="117"/>
              <w:jc w:val="right"/>
              <w:rPr>
                <w:rFonts w:cs="B Traffic"/>
                <w:sz w:val="28"/>
                <w:szCs w:val="28"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 xml:space="preserve">    </w:t>
            </w:r>
          </w:p>
          <w:p w:rsidR="00EF4A5F" w:rsidRPr="00552ED7" w:rsidRDefault="00EF4A5F" w:rsidP="009F7F3E">
            <w:pPr>
              <w:tabs>
                <w:tab w:val="left" w:pos="9030"/>
                <w:tab w:val="right" w:pos="10224"/>
              </w:tabs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EF4A5F" w:rsidRPr="00552ED7" w:rsidTr="009F7F3E">
        <w:trPr>
          <w:trHeight w:val="1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6" w:type="dxa"/>
            <w:gridSpan w:val="6"/>
            <w:tcBorders>
              <w:top w:val="threeDEmboss" w:sz="12" w:space="0" w:color="auto"/>
              <w:left w:val="threeDEngrave" w:sz="18" w:space="0" w:color="auto"/>
              <w:bottom w:val="threeDEmboss" w:sz="12" w:space="0" w:color="auto"/>
              <w:right w:val="threeDEmboss" w:sz="18" w:space="0" w:color="auto"/>
            </w:tcBorders>
          </w:tcPr>
          <w:p w:rsidR="00EF4A5F" w:rsidRDefault="00EF4A5F" w:rsidP="009F7F3E">
            <w:pPr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sz w:val="28"/>
                <w:szCs w:val="28"/>
                <w:rtl/>
                <w:lang w:bidi="fa-IR"/>
              </w:rPr>
              <w:t>رفتار ورودی</w:t>
            </w:r>
            <w:r w:rsidR="009F7F3E">
              <w:rPr>
                <w:rFonts w:cs="B Traffic" w:hint="cs"/>
                <w:sz w:val="28"/>
                <w:szCs w:val="28"/>
                <w:rtl/>
                <w:lang w:bidi="fa-IR"/>
              </w:rPr>
              <w:t>:</w:t>
            </w:r>
          </w:p>
          <w:p w:rsidR="00EF4A5F" w:rsidRPr="00552ED7" w:rsidRDefault="00EF4A5F" w:rsidP="009F7F3E">
            <w:pPr>
              <w:ind w:right="117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EF4A5F" w:rsidRPr="00552ED7" w:rsidTr="009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6" w:type="dxa"/>
            <w:gridSpan w:val="6"/>
            <w:tcBorders>
              <w:top w:val="threeDEmboss" w:sz="12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EF4A5F" w:rsidRPr="009F7F3E" w:rsidRDefault="00EF4A5F" w:rsidP="009F7F3E">
            <w:pPr>
              <w:jc w:val="right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شیوه ارزیابی </w:t>
            </w:r>
          </w:p>
        </w:tc>
      </w:tr>
      <w:tr w:rsidR="009F7F3E" w:rsidRPr="00552ED7" w:rsidTr="009F7F3E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gridSpan w:val="2"/>
            <w:tcBorders>
              <w:top w:val="threeDEmboss" w:sz="18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Pr="00552ED7" w:rsidRDefault="009F7F3E" w:rsidP="009F7F3E">
            <w:pPr>
              <w:jc w:val="right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نمره درصدی</w:t>
            </w:r>
          </w:p>
        </w:tc>
        <w:tc>
          <w:tcPr>
            <w:tcW w:w="6039" w:type="dxa"/>
            <w:gridSpan w:val="2"/>
            <w:tcBorders>
              <w:top w:val="threeDEmboss" w:sz="18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Pr="00552ED7" w:rsidRDefault="009F7F3E" w:rsidP="009F7F3E">
            <w:pPr>
              <w:ind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gridSpan w:val="2"/>
            <w:tcBorders>
              <w:top w:val="threeDEmboss" w:sz="18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9F7F3E" w:rsidRPr="00552ED7" w:rsidRDefault="009F7F3E" w:rsidP="009F7F3E">
            <w:pPr>
              <w:ind w:right="117"/>
              <w:jc w:val="right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9F7F3E" w:rsidRPr="00552ED7" w:rsidTr="009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gridSpan w:val="2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Default="009F7F3E" w:rsidP="009F7F3E">
            <w:pPr>
              <w:jc w:val="right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3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Default="009F7F3E" w:rsidP="009F7F3E">
            <w:pPr>
              <w:ind w:right="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9F7F3E" w:rsidRDefault="009F7F3E" w:rsidP="009F7F3E">
            <w:pPr>
              <w:ind w:right="117"/>
              <w:jc w:val="right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F7F3E" w:rsidRPr="00552ED7" w:rsidTr="009F7F3E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gridSpan w:val="2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Default="009F7F3E" w:rsidP="009F7F3E">
            <w:pPr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  <w:tc>
          <w:tcPr>
            <w:tcW w:w="603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Default="009F7F3E" w:rsidP="009F7F3E">
            <w:pPr>
              <w:ind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9F7F3E" w:rsidRDefault="009F7F3E" w:rsidP="009F7F3E">
            <w:pPr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9F7F3E" w:rsidRPr="00552ED7" w:rsidTr="009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gridSpan w:val="2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Default="009F7F3E" w:rsidP="009F7F3E">
            <w:pPr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  <w:tc>
          <w:tcPr>
            <w:tcW w:w="603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Default="009F7F3E" w:rsidP="009F7F3E">
            <w:pPr>
              <w:ind w:right="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9F7F3E" w:rsidRDefault="009F7F3E" w:rsidP="009F7F3E">
            <w:pPr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9F7F3E" w:rsidRPr="00552ED7" w:rsidTr="009F7F3E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gridSpan w:val="2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Default="009F7F3E" w:rsidP="009F7F3E">
            <w:pPr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  <w:tc>
          <w:tcPr>
            <w:tcW w:w="603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Default="009F7F3E" w:rsidP="009F7F3E">
            <w:pPr>
              <w:ind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9F7F3E" w:rsidRDefault="009F7F3E" w:rsidP="009F7F3E">
            <w:pPr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9F7F3E" w:rsidRPr="00552ED7" w:rsidTr="009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gridSpan w:val="2"/>
            <w:tcBorders>
              <w:top w:val="threeDEmboss" w:sz="6" w:space="0" w:color="auto"/>
              <w:left w:val="threeDEngrave" w:sz="18" w:space="0" w:color="auto"/>
              <w:bottom w:val="threeDEmboss" w:sz="18" w:space="0" w:color="auto"/>
              <w:right w:val="threeDEmboss" w:sz="6" w:space="0" w:color="auto"/>
            </w:tcBorders>
          </w:tcPr>
          <w:p w:rsidR="009F7F3E" w:rsidRDefault="009F7F3E" w:rsidP="009F7F3E">
            <w:pPr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  <w:tc>
          <w:tcPr>
            <w:tcW w:w="603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18" w:space="0" w:color="auto"/>
              <w:right w:val="threeDEmboss" w:sz="6" w:space="0" w:color="auto"/>
            </w:tcBorders>
          </w:tcPr>
          <w:p w:rsidR="009F7F3E" w:rsidRDefault="009F7F3E" w:rsidP="009F7F3E">
            <w:pPr>
              <w:ind w:right="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18" w:space="0" w:color="auto"/>
              <w:right w:val="threeDEmboss" w:sz="18" w:space="0" w:color="auto"/>
            </w:tcBorders>
          </w:tcPr>
          <w:p w:rsidR="009F7F3E" w:rsidRDefault="009F7F3E" w:rsidP="009F7F3E">
            <w:pPr>
              <w:ind w:right="117"/>
              <w:jc w:val="right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9F7F3E" w:rsidRPr="00552ED7" w:rsidTr="009F7F3E">
        <w:trPr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6" w:type="dxa"/>
            <w:gridSpan w:val="6"/>
            <w:tcBorders>
              <w:top w:val="threeDEmboss" w:sz="6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F7F3E" w:rsidRPr="009F7F3E" w:rsidRDefault="009F7F3E" w:rsidP="009F7F3E">
            <w:pPr>
              <w:spacing w:before="240"/>
              <w:ind w:right="117"/>
              <w:jc w:val="right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9F7F3E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</w:tr>
      <w:tr w:rsidR="009F7F3E" w:rsidRPr="00552ED7" w:rsidTr="009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1" w:type="dxa"/>
            <w:gridSpan w:val="5"/>
            <w:tcBorders>
              <w:top w:val="threeDEmboss" w:sz="18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Pr="009F7F3E" w:rsidRDefault="009F7F3E" w:rsidP="009F7F3E">
            <w:pPr>
              <w:ind w:right="117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فعالیت</w:t>
            </w:r>
          </w:p>
        </w:tc>
        <w:tc>
          <w:tcPr>
            <w:tcW w:w="1155" w:type="dxa"/>
            <w:tcBorders>
              <w:top w:val="threeDEmboss" w:sz="18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9F7F3E" w:rsidRPr="009F7F3E" w:rsidRDefault="009F7F3E" w:rsidP="009F7F3E">
            <w:pPr>
              <w:ind w:right="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9F7F3E" w:rsidRPr="00552ED7" w:rsidTr="009F7F3E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1" w:type="dxa"/>
            <w:gridSpan w:val="5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Pr="009F7F3E" w:rsidRDefault="009F7F3E" w:rsidP="009F7F3E">
            <w:pPr>
              <w:ind w:right="117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9F7F3E" w:rsidRPr="009F7F3E" w:rsidRDefault="009F7F3E" w:rsidP="009F7F3E">
            <w:pPr>
              <w:ind w:righ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F7F3E" w:rsidRPr="00552ED7" w:rsidTr="009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1" w:type="dxa"/>
            <w:gridSpan w:val="5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9F7F3E" w:rsidRPr="009F7F3E" w:rsidRDefault="009F7F3E" w:rsidP="009F7F3E">
            <w:pPr>
              <w:ind w:right="117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9F7F3E" w:rsidRPr="009F7F3E" w:rsidRDefault="009F7F3E" w:rsidP="009F7F3E">
            <w:pPr>
              <w:ind w:right="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F7F3E" w:rsidRPr="00552ED7" w:rsidTr="009F7F3E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1" w:type="dxa"/>
            <w:gridSpan w:val="5"/>
            <w:tcBorders>
              <w:top w:val="threeDEmboss" w:sz="6" w:space="0" w:color="auto"/>
              <w:left w:val="threeDEngrave" w:sz="18" w:space="0" w:color="auto"/>
              <w:bottom w:val="threeDEmboss" w:sz="18" w:space="0" w:color="auto"/>
              <w:right w:val="threeDEmboss" w:sz="6" w:space="0" w:color="auto"/>
            </w:tcBorders>
          </w:tcPr>
          <w:p w:rsidR="009F7F3E" w:rsidRPr="009F7F3E" w:rsidRDefault="009F7F3E" w:rsidP="009F7F3E">
            <w:pPr>
              <w:ind w:right="117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5" w:type="dxa"/>
            <w:tcBorders>
              <w:top w:val="threeDEmboss" w:sz="6" w:space="0" w:color="auto"/>
              <w:left w:val="threeDEmboss" w:sz="6" w:space="0" w:color="auto"/>
              <w:bottom w:val="threeDEmboss" w:sz="18" w:space="0" w:color="auto"/>
              <w:right w:val="threeDEmboss" w:sz="18" w:space="0" w:color="auto"/>
            </w:tcBorders>
          </w:tcPr>
          <w:p w:rsidR="009F7F3E" w:rsidRPr="009F7F3E" w:rsidRDefault="009F7F3E" w:rsidP="009F7F3E">
            <w:pPr>
              <w:ind w:righ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F4A5F" w:rsidRPr="00552ED7" w:rsidRDefault="00EF4A5F" w:rsidP="000D1286">
      <w:pPr>
        <w:rPr>
          <w:rFonts w:cs="B Traffic"/>
          <w:b/>
          <w:bCs/>
          <w:sz w:val="28"/>
          <w:szCs w:val="28"/>
          <w:lang w:bidi="fa-IR"/>
        </w:rPr>
        <w:sectPr w:rsidR="00EF4A5F" w:rsidRPr="00552ED7" w:rsidSect="00EF4A5F">
          <w:pgSz w:w="11907" w:h="16839" w:code="9"/>
          <w:pgMar w:top="990" w:right="1440" w:bottom="9" w:left="1440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304"/>
        <w:tblW w:w="15678" w:type="dxa"/>
        <w:tblLook w:val="04A0" w:firstRow="1" w:lastRow="0" w:firstColumn="1" w:lastColumn="0" w:noHBand="0" w:noVBand="1"/>
      </w:tblPr>
      <w:tblGrid>
        <w:gridCol w:w="3168"/>
        <w:gridCol w:w="5940"/>
        <w:gridCol w:w="2915"/>
        <w:gridCol w:w="3025"/>
        <w:gridCol w:w="630"/>
      </w:tblGrid>
      <w:tr w:rsidR="000D1286" w:rsidRPr="00552ED7" w:rsidTr="000D1286">
        <w:trPr>
          <w:trHeight w:val="734"/>
        </w:trPr>
        <w:tc>
          <w:tcPr>
            <w:tcW w:w="3168" w:type="dxa"/>
            <w:tcBorders>
              <w:top w:val="threeDEngrave" w:sz="18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0D1286" w:rsidRDefault="000D1286" w:rsidP="000D1286">
            <w:pPr>
              <w:ind w:left="-810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0D128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نبع</w:t>
            </w:r>
          </w:p>
        </w:tc>
        <w:tc>
          <w:tcPr>
            <w:tcW w:w="5940" w:type="dxa"/>
            <w:tcBorders>
              <w:top w:val="threeDEngrave" w:sz="18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0D1286" w:rsidRDefault="000D1286" w:rsidP="000D1286">
            <w:pPr>
              <w:jc w:val="right"/>
              <w:rPr>
                <w:rFonts w:cs="B Traffic"/>
                <w:sz w:val="20"/>
                <w:szCs w:val="20"/>
                <w:rtl/>
              </w:rPr>
            </w:pPr>
            <w:r w:rsidRPr="000D1286">
              <w:rPr>
                <w:rFonts w:cs="B Traffic" w:hint="cs"/>
                <w:b/>
                <w:bCs/>
                <w:sz w:val="20"/>
                <w:szCs w:val="20"/>
                <w:rtl/>
              </w:rPr>
              <w:t>مواد آموزشی:</w:t>
            </w:r>
            <w:r w:rsidRPr="000D1286">
              <w:rPr>
                <w:rFonts w:cs="B Traffic" w:hint="cs"/>
                <w:sz w:val="20"/>
                <w:szCs w:val="20"/>
                <w:rtl/>
              </w:rPr>
              <w:t>در این قسمت ، ابزار و نرم افزارها و امکانات کمک آموزشی که مدرس در طول تدریس از آنها  کمک می‌گیرد مشخص می‌شود.</w:t>
            </w:r>
          </w:p>
        </w:tc>
        <w:tc>
          <w:tcPr>
            <w:tcW w:w="2915" w:type="dxa"/>
            <w:tcBorders>
              <w:top w:val="threeDEngrave" w:sz="18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0D1286" w:rsidRDefault="000D1286" w:rsidP="000D128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0D128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ش تدریس</w:t>
            </w:r>
          </w:p>
        </w:tc>
        <w:tc>
          <w:tcPr>
            <w:tcW w:w="3025" w:type="dxa"/>
            <w:tcBorders>
              <w:top w:val="threeDEngrave" w:sz="18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0D1286" w:rsidRDefault="000D1286" w:rsidP="000D128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0D128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630" w:type="dxa"/>
            <w:tcBorders>
              <w:top w:val="threeDEngrave" w:sz="18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0D1286" w:rsidRDefault="000D1286" w:rsidP="000D1286">
            <w:pPr>
              <w:jc w:val="center"/>
              <w:rPr>
                <w:rFonts w:cs="B Traffic"/>
                <w:rtl/>
                <w:lang w:bidi="fa-IR"/>
              </w:rPr>
            </w:pPr>
            <w:r w:rsidRPr="000D1286">
              <w:rPr>
                <w:rFonts w:cs="B Traffic" w:hint="cs"/>
                <w:rtl/>
                <w:lang w:bidi="fa-IR"/>
              </w:rPr>
              <w:t>هفته</w:t>
            </w:r>
          </w:p>
        </w:tc>
      </w:tr>
      <w:tr w:rsidR="000D1286" w:rsidRPr="00552ED7" w:rsidTr="000D1286">
        <w:trPr>
          <w:trHeight w:val="242"/>
        </w:trPr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D1286" w:rsidRPr="00552ED7" w:rsidTr="000D1286">
        <w:trPr>
          <w:trHeight w:val="350"/>
        </w:trPr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D1286" w:rsidRPr="00552ED7" w:rsidTr="000D1286">
        <w:trPr>
          <w:trHeight w:val="287"/>
        </w:trPr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D1286" w:rsidRPr="00552ED7" w:rsidTr="000D1286">
        <w:trPr>
          <w:trHeight w:val="233"/>
        </w:trPr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0D1286" w:rsidRPr="00552ED7" w:rsidTr="000D1286"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0D1286" w:rsidRPr="00552ED7" w:rsidTr="000D1286"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0D1286" w:rsidRPr="00552ED7" w:rsidTr="000D1286"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0D1286" w:rsidRPr="00552ED7" w:rsidTr="000D1286"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0D1286" w:rsidRPr="00552ED7" w:rsidTr="009F72B3"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D1286" w:rsidRPr="00552ED7" w:rsidTr="000D1286">
        <w:trPr>
          <w:trHeight w:val="287"/>
        </w:trPr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0D1286" w:rsidRPr="00552ED7" w:rsidTr="000D1286">
        <w:trPr>
          <w:trHeight w:val="305"/>
        </w:trPr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D1286" w:rsidRPr="00552ED7" w:rsidTr="000D1286"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D1286" w:rsidRPr="00552ED7" w:rsidTr="000D1286"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D1286" w:rsidRPr="00552ED7" w:rsidTr="000D1286">
        <w:trPr>
          <w:trHeight w:val="305"/>
        </w:trPr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D1286" w:rsidRPr="00552ED7" w:rsidTr="000D1286">
        <w:trPr>
          <w:trHeight w:val="395"/>
        </w:trPr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D1286" w:rsidRPr="00552ED7" w:rsidTr="009F7F3E">
        <w:trPr>
          <w:trHeight w:val="305"/>
        </w:trPr>
        <w:tc>
          <w:tcPr>
            <w:tcW w:w="3168" w:type="dxa"/>
            <w:tcBorders>
              <w:top w:val="threeDEmboss" w:sz="6" w:space="0" w:color="auto"/>
              <w:left w:val="threeDEngrave" w:sz="18" w:space="0" w:color="auto"/>
              <w:bottom w:val="threeDEmboss" w:sz="18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40" w:type="dxa"/>
            <w:tcBorders>
              <w:top w:val="threeDEmboss" w:sz="6" w:space="0" w:color="auto"/>
              <w:left w:val="threeDEmboss" w:sz="6" w:space="0" w:color="auto"/>
              <w:bottom w:val="threeDEmboss" w:sz="18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15" w:type="dxa"/>
            <w:tcBorders>
              <w:top w:val="threeDEmboss" w:sz="6" w:space="0" w:color="auto"/>
              <w:left w:val="threeDEmboss" w:sz="6" w:space="0" w:color="auto"/>
              <w:bottom w:val="threeDEmboss" w:sz="18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25" w:type="dxa"/>
            <w:tcBorders>
              <w:top w:val="threeDEmboss" w:sz="6" w:space="0" w:color="auto"/>
              <w:left w:val="threeDEmboss" w:sz="6" w:space="0" w:color="auto"/>
              <w:bottom w:val="threeDEmboss" w:sz="18" w:space="0" w:color="auto"/>
              <w:right w:val="threeDEmboss" w:sz="6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18" w:space="0" w:color="auto"/>
              <w:right w:val="threeDEmboss" w:sz="18" w:space="0" w:color="auto"/>
            </w:tcBorders>
          </w:tcPr>
          <w:p w:rsidR="000D1286" w:rsidRPr="00552ED7" w:rsidRDefault="000D1286" w:rsidP="000D1286">
            <w:pPr>
              <w:jc w:val="center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552ED7">
              <w:rPr>
                <w:rFonts w:cs="B Traffic" w:hint="cs"/>
                <w:sz w:val="28"/>
                <w:szCs w:val="28"/>
                <w:rtl/>
                <w:lang w:bidi="fa-IR"/>
              </w:rPr>
              <w:t>16</w:t>
            </w:r>
          </w:p>
        </w:tc>
      </w:tr>
    </w:tbl>
    <w:p w:rsidR="00014E67" w:rsidRPr="00552ED7" w:rsidRDefault="00014E67" w:rsidP="009F7F3E">
      <w:pPr>
        <w:rPr>
          <w:rFonts w:cs="B Traffic"/>
          <w:b/>
          <w:bCs/>
          <w:sz w:val="28"/>
          <w:szCs w:val="28"/>
          <w:lang w:bidi="fa-IR"/>
        </w:rPr>
        <w:sectPr w:rsidR="00014E67" w:rsidRPr="00552ED7" w:rsidSect="000D1286">
          <w:pgSz w:w="16839" w:h="11907" w:orient="landscape" w:code="9"/>
          <w:pgMar w:top="1440" w:right="806" w:bottom="1440" w:left="1440" w:header="720" w:footer="720" w:gutter="0"/>
          <w:cols w:space="720"/>
          <w:docGrid w:linePitch="360"/>
        </w:sectPr>
      </w:pPr>
    </w:p>
    <w:p w:rsidR="00014E67" w:rsidRPr="00552ED7" w:rsidRDefault="00014E67" w:rsidP="00E72736">
      <w:pPr>
        <w:rPr>
          <w:rFonts w:cs="B Traffic"/>
          <w:b/>
          <w:bCs/>
          <w:sz w:val="28"/>
          <w:szCs w:val="28"/>
          <w:lang w:bidi="fa-IR"/>
        </w:rPr>
      </w:pPr>
    </w:p>
    <w:sectPr w:rsidR="00014E67" w:rsidRPr="00552ED7" w:rsidSect="000D1286">
      <w:pgSz w:w="11907" w:h="16839" w:code="9"/>
      <w:pgMar w:top="144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9B" w:rsidRDefault="0030509B" w:rsidP="000A6274">
      <w:pPr>
        <w:spacing w:after="0" w:line="240" w:lineRule="auto"/>
      </w:pPr>
      <w:r>
        <w:separator/>
      </w:r>
    </w:p>
  </w:endnote>
  <w:endnote w:type="continuationSeparator" w:id="0">
    <w:p w:rsidR="0030509B" w:rsidRDefault="0030509B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9B" w:rsidRDefault="0030509B" w:rsidP="000A6274">
      <w:pPr>
        <w:spacing w:after="0" w:line="240" w:lineRule="auto"/>
      </w:pPr>
      <w:r>
        <w:separator/>
      </w:r>
    </w:p>
  </w:footnote>
  <w:footnote w:type="continuationSeparator" w:id="0">
    <w:p w:rsidR="0030509B" w:rsidRDefault="0030509B" w:rsidP="000A6274">
      <w:pPr>
        <w:spacing w:after="0" w:line="240" w:lineRule="auto"/>
      </w:pPr>
      <w:r>
        <w:continuationSeparator/>
      </w:r>
    </w:p>
  </w:footnote>
  <w:footnote w:id="1">
    <w:p w:rsidR="00EF4A5F" w:rsidRPr="00EF4A5F" w:rsidRDefault="00EF4A5F" w:rsidP="00EF4A5F">
      <w:pPr>
        <w:pStyle w:val="FootnoteText"/>
        <w:ind w:right="-603"/>
        <w:rPr>
          <w:sz w:val="16"/>
          <w:szCs w:val="16"/>
          <w:rtl/>
          <w:lang w:bidi="fa-IR"/>
        </w:rPr>
      </w:pPr>
      <w:r w:rsidRPr="00EF4A5F">
        <w:rPr>
          <w:rFonts w:hint="cs"/>
          <w:sz w:val="16"/>
          <w:szCs w:val="16"/>
          <w:rtl/>
        </w:rPr>
        <w:t>1-</w:t>
      </w:r>
      <w:r w:rsidRPr="00EF4A5F">
        <w:rPr>
          <w:rFonts w:cs="B Traffic" w:hint="cs"/>
          <w:rtl/>
        </w:rPr>
        <w:t xml:space="preserve"> در این بخش دورنمای کلی درس مطرح می شود.به این معنا که  جایگاه و نقش درس</w:t>
      </w:r>
      <w:r>
        <w:rPr>
          <w:rFonts w:cs="B Traffic" w:hint="cs"/>
          <w:rtl/>
        </w:rPr>
        <w:t xml:space="preserve"> در بین دروس دوره  مشخص می گردد</w:t>
      </w:r>
      <w:r w:rsidRPr="00EF4A5F">
        <w:rPr>
          <w:rFonts w:cs="B Traffic" w:hint="cs"/>
          <w:rtl/>
        </w:rPr>
        <w:t xml:space="preserve">               </w:t>
      </w:r>
    </w:p>
  </w:footnote>
  <w:footnote w:id="2">
    <w:p w:rsidR="00EF4A5F" w:rsidRDefault="00EF4A5F" w:rsidP="00EF4A5F">
      <w:pPr>
        <w:bidi/>
        <w:spacing w:line="240" w:lineRule="auto"/>
        <w:ind w:left="-693" w:right="-1080"/>
        <w:rPr>
          <w:rFonts w:cs="B Traffic"/>
          <w:sz w:val="20"/>
          <w:szCs w:val="20"/>
          <w:rtl/>
        </w:rPr>
      </w:pPr>
      <w:r w:rsidRPr="00EF4A5F">
        <w:rPr>
          <w:rStyle w:val="FootnoteReference"/>
          <w:rFonts w:hint="cs"/>
          <w:sz w:val="18"/>
          <w:szCs w:val="18"/>
          <w:rtl/>
        </w:rPr>
        <w:t>2</w:t>
      </w:r>
      <w:r w:rsidRPr="00EF4A5F">
        <w:rPr>
          <w:rFonts w:hint="cs"/>
          <w:sz w:val="18"/>
          <w:szCs w:val="18"/>
          <w:rtl/>
        </w:rPr>
        <w:t>- د</w:t>
      </w:r>
      <w:r w:rsidRPr="00EF4A5F">
        <w:rPr>
          <w:rFonts w:cs="B Traffic" w:hint="cs"/>
          <w:sz w:val="20"/>
          <w:szCs w:val="20"/>
          <w:rtl/>
        </w:rPr>
        <w:t xml:space="preserve">ر این بخش هدف گیری و جهت گیری کلی درس تبیین می گردد.    </w:t>
      </w:r>
    </w:p>
    <w:p w:rsidR="00EF4A5F" w:rsidRPr="00EF4A5F" w:rsidRDefault="00EF4A5F" w:rsidP="00EF4A5F">
      <w:pPr>
        <w:bidi/>
        <w:spacing w:line="240" w:lineRule="auto"/>
        <w:ind w:left="-693" w:right="-1080"/>
        <w:rPr>
          <w:rFonts w:cs="B Traffic"/>
          <w:sz w:val="20"/>
          <w:szCs w:val="20"/>
          <w:rtl/>
        </w:rPr>
      </w:pPr>
      <w:r>
        <w:rPr>
          <w:rFonts w:cs="B Traffic" w:hint="cs"/>
          <w:sz w:val="20"/>
          <w:szCs w:val="20"/>
          <w:rtl/>
        </w:rPr>
        <w:t>3-</w:t>
      </w:r>
      <w:r w:rsidRPr="00EF4A5F">
        <w:rPr>
          <w:rFonts w:cs="B Traffic" w:hint="cs"/>
          <w:sz w:val="20"/>
          <w:szCs w:val="20"/>
          <w:rtl/>
        </w:rPr>
        <w:t xml:space="preserve">   در این بخش مفاهیم کلیدی </w:t>
      </w:r>
      <w:r>
        <w:rPr>
          <w:rFonts w:cs="B Traffic" w:hint="cs"/>
          <w:sz w:val="20"/>
          <w:szCs w:val="20"/>
          <w:rtl/>
        </w:rPr>
        <w:t>و نگرش و مهارتهایی</w:t>
      </w:r>
      <w:r w:rsidRPr="00EF4A5F">
        <w:rPr>
          <w:rFonts w:cs="B Traffic" w:hint="cs"/>
          <w:sz w:val="20"/>
          <w:szCs w:val="20"/>
          <w:rtl/>
        </w:rPr>
        <w:t xml:space="preserve"> که  توقع می رود در پایان درس دانشجویان با  آنها آشنا شوند و بر آنها تسلط یابند آورده می شود. </w:t>
      </w:r>
    </w:p>
    <w:p w:rsidR="00EF4A5F" w:rsidRPr="00EF4A5F" w:rsidRDefault="00EF4A5F" w:rsidP="00EF4A5F">
      <w:pPr>
        <w:bidi/>
        <w:spacing w:line="240" w:lineRule="auto"/>
        <w:ind w:right="117"/>
        <w:rPr>
          <w:rFonts w:cs="B Traffic"/>
          <w:sz w:val="20"/>
          <w:szCs w:val="20"/>
          <w:rtl/>
        </w:rPr>
      </w:pPr>
    </w:p>
    <w:p w:rsidR="00EF4A5F" w:rsidRPr="00EF4A5F" w:rsidRDefault="00EF4A5F">
      <w:pPr>
        <w:pStyle w:val="FootnoteText"/>
        <w:rPr>
          <w:sz w:val="16"/>
          <w:szCs w:val="16"/>
          <w:rtl/>
          <w:lang w:bidi="fa-IR"/>
        </w:rPr>
      </w:pPr>
    </w:p>
  </w:footnote>
  <w:footnote w:id="3">
    <w:p w:rsidR="00EF4A5F" w:rsidRDefault="00EF4A5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14E67"/>
    <w:rsid w:val="000351E8"/>
    <w:rsid w:val="00035A27"/>
    <w:rsid w:val="00073B29"/>
    <w:rsid w:val="000A6274"/>
    <w:rsid w:val="000B40D8"/>
    <w:rsid w:val="000D1286"/>
    <w:rsid w:val="0010269D"/>
    <w:rsid w:val="00104664"/>
    <w:rsid w:val="00106EC8"/>
    <w:rsid w:val="00113BF5"/>
    <w:rsid w:val="0019675A"/>
    <w:rsid w:val="001B12EF"/>
    <w:rsid w:val="001D5EED"/>
    <w:rsid w:val="00202D22"/>
    <w:rsid w:val="002831F4"/>
    <w:rsid w:val="002B1791"/>
    <w:rsid w:val="002D7ABE"/>
    <w:rsid w:val="002F1D79"/>
    <w:rsid w:val="0030509B"/>
    <w:rsid w:val="00311329"/>
    <w:rsid w:val="00312643"/>
    <w:rsid w:val="00381CE1"/>
    <w:rsid w:val="003A59A8"/>
    <w:rsid w:val="003B2857"/>
    <w:rsid w:val="003B471B"/>
    <w:rsid w:val="00433D1A"/>
    <w:rsid w:val="00445311"/>
    <w:rsid w:val="00481E8F"/>
    <w:rsid w:val="004D1F18"/>
    <w:rsid w:val="004D5EBC"/>
    <w:rsid w:val="004E674A"/>
    <w:rsid w:val="005047A0"/>
    <w:rsid w:val="00541F92"/>
    <w:rsid w:val="00552ED7"/>
    <w:rsid w:val="0056066F"/>
    <w:rsid w:val="00694DA7"/>
    <w:rsid w:val="006B4443"/>
    <w:rsid w:val="006C0445"/>
    <w:rsid w:val="00783BBC"/>
    <w:rsid w:val="00836F90"/>
    <w:rsid w:val="0093480D"/>
    <w:rsid w:val="009F5068"/>
    <w:rsid w:val="009F72B3"/>
    <w:rsid w:val="009F7F3E"/>
    <w:rsid w:val="00A32C91"/>
    <w:rsid w:val="00A3436A"/>
    <w:rsid w:val="00A37B84"/>
    <w:rsid w:val="00A80C96"/>
    <w:rsid w:val="00A91A3E"/>
    <w:rsid w:val="00AA7A51"/>
    <w:rsid w:val="00AC4874"/>
    <w:rsid w:val="00AE482A"/>
    <w:rsid w:val="00B14418"/>
    <w:rsid w:val="00B17EB4"/>
    <w:rsid w:val="00B21A37"/>
    <w:rsid w:val="00BB26D2"/>
    <w:rsid w:val="00C0149C"/>
    <w:rsid w:val="00CB44B1"/>
    <w:rsid w:val="00CC4361"/>
    <w:rsid w:val="00CC6FF5"/>
    <w:rsid w:val="00D543A3"/>
    <w:rsid w:val="00D75F6B"/>
    <w:rsid w:val="00D92A21"/>
    <w:rsid w:val="00DC21FE"/>
    <w:rsid w:val="00DE11E4"/>
    <w:rsid w:val="00E068B1"/>
    <w:rsid w:val="00E12260"/>
    <w:rsid w:val="00E136CC"/>
    <w:rsid w:val="00E1715A"/>
    <w:rsid w:val="00E17929"/>
    <w:rsid w:val="00E302CA"/>
    <w:rsid w:val="00E30903"/>
    <w:rsid w:val="00E71A1C"/>
    <w:rsid w:val="00E72736"/>
    <w:rsid w:val="00E843BA"/>
    <w:rsid w:val="00EE2934"/>
    <w:rsid w:val="00EF4A5F"/>
    <w:rsid w:val="00F82B0C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A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A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A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/commons.wikimedia.org/wiki/File:FUM_Logo.jpg?uselang=f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571A-3A04-4DCB-B727-43568347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lavi</cp:lastModifiedBy>
  <cp:revision>2</cp:revision>
  <cp:lastPrinted>2014-05-05T10:47:00Z</cp:lastPrinted>
  <dcterms:created xsi:type="dcterms:W3CDTF">2016-09-10T05:49:00Z</dcterms:created>
  <dcterms:modified xsi:type="dcterms:W3CDTF">2016-09-10T05:49:00Z</dcterms:modified>
</cp:coreProperties>
</file>